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D001E" w14:textId="77777777" w:rsidR="008D653D" w:rsidRPr="00295471" w:rsidRDefault="008D653D">
      <w:pPr>
        <w:pStyle w:val="Corpotesto"/>
        <w:jc w:val="center"/>
        <w:rPr>
          <w:b/>
          <w:bCs/>
          <w:caps/>
        </w:rPr>
      </w:pPr>
      <w:r w:rsidRPr="00295471">
        <w:rPr>
          <w:b/>
          <w:bCs/>
          <w:caps/>
        </w:rPr>
        <w:t xml:space="preserve">DICHIARAZIONE SOSTITUTIVA DI ATTO DI NOTORIETA’ </w:t>
      </w:r>
    </w:p>
    <w:p w14:paraId="50CA2FD3" w14:textId="77777777" w:rsidR="008D653D" w:rsidRPr="00295471" w:rsidRDefault="008D653D">
      <w:pPr>
        <w:pStyle w:val="Corpotesto"/>
        <w:jc w:val="center"/>
        <w:rPr>
          <w:b/>
          <w:bCs/>
          <w:lang w:val="de-DE"/>
        </w:rPr>
      </w:pPr>
      <w:r w:rsidRPr="00295471">
        <w:rPr>
          <w:b/>
          <w:bCs/>
          <w:caps/>
          <w:lang w:val="de-DE"/>
        </w:rPr>
        <w:t>(</w:t>
      </w:r>
      <w:r w:rsidRPr="00295471">
        <w:rPr>
          <w:b/>
          <w:bCs/>
          <w:lang w:val="de-DE"/>
        </w:rPr>
        <w:t>art. 47 D.P.R. 28.12.2000, n. 445)</w:t>
      </w:r>
    </w:p>
    <w:p w14:paraId="7799A2F1" w14:textId="77777777" w:rsidR="008D653D" w:rsidRPr="00295471" w:rsidRDefault="008D653D">
      <w:pPr>
        <w:pStyle w:val="Corpotesto"/>
        <w:jc w:val="left"/>
      </w:pPr>
      <w:r w:rsidRPr="00295471">
        <w:rPr>
          <w:lang w:val="de-DE"/>
        </w:rPr>
        <w:tab/>
      </w:r>
      <w:r w:rsidRPr="00295471">
        <w:rPr>
          <w:lang w:val="de-DE"/>
        </w:rPr>
        <w:tab/>
      </w:r>
      <w:r w:rsidRPr="00295471">
        <w:rPr>
          <w:lang w:val="de-DE"/>
        </w:rPr>
        <w:tab/>
      </w:r>
      <w:r w:rsidRPr="00295471">
        <w:rPr>
          <w:lang w:val="de-DE"/>
        </w:rPr>
        <w:tab/>
      </w:r>
      <w:r w:rsidRPr="00295471">
        <w:rPr>
          <w:lang w:val="de-DE"/>
        </w:rPr>
        <w:tab/>
      </w:r>
      <w:r w:rsidRPr="00295471">
        <w:rPr>
          <w:lang w:val="de-DE"/>
        </w:rPr>
        <w:tab/>
      </w:r>
    </w:p>
    <w:p w14:paraId="71B4A89E" w14:textId="24943FCF" w:rsidR="005B0B0C" w:rsidRDefault="0055395C">
      <w:pPr>
        <w:pStyle w:val="Corpotesto"/>
      </w:pPr>
      <w:r>
        <w:t>La/</w:t>
      </w:r>
      <w:r w:rsidR="008D653D" w:rsidRPr="00295471">
        <w:t>Il sottoscritt</w:t>
      </w:r>
      <w:r>
        <w:t>a/</w:t>
      </w:r>
      <w:r w:rsidR="008D653D" w:rsidRPr="00295471">
        <w:t xml:space="preserve">o </w:t>
      </w:r>
      <w:r>
        <w:t>__________________________________________</w:t>
      </w:r>
      <w:r w:rsidR="001E045B" w:rsidRPr="00295471">
        <w:t xml:space="preserve"> </w:t>
      </w:r>
      <w:r w:rsidR="008D653D" w:rsidRPr="00295471">
        <w:t>nato a</w:t>
      </w:r>
      <w:r>
        <w:t>___________________</w:t>
      </w:r>
      <w:r w:rsidR="008D653D" w:rsidRPr="00295471">
        <w:t>.</w:t>
      </w:r>
      <w:r>
        <w:t xml:space="preserve"> </w:t>
      </w:r>
      <w:proofErr w:type="spellStart"/>
      <w:r w:rsidR="008D653D" w:rsidRPr="00295471">
        <w:t>Prov</w:t>
      </w:r>
      <w:proofErr w:type="spellEnd"/>
      <w:r>
        <w:t>_______</w:t>
      </w:r>
      <w:r w:rsidR="008D653D" w:rsidRPr="00295471">
        <w:t>il</w:t>
      </w:r>
      <w:r>
        <w:t xml:space="preserve">_______________________ </w:t>
      </w:r>
      <w:r w:rsidR="008D653D" w:rsidRPr="00295471">
        <w:t>Cod</w:t>
      </w:r>
      <w:r>
        <w:t>ice</w:t>
      </w:r>
      <w:r w:rsidR="001C4EB8">
        <w:t xml:space="preserve"> </w:t>
      </w:r>
      <w:r w:rsidR="008D653D" w:rsidRPr="00295471">
        <w:t>Fisc</w:t>
      </w:r>
      <w:r>
        <w:t>ale___________________________________</w:t>
      </w:r>
      <w:r w:rsidR="008D653D" w:rsidRPr="00295471">
        <w:t xml:space="preserve">, </w:t>
      </w:r>
      <w:r w:rsidR="005B0B0C">
        <w:t>residente a ------------------------      Via------------------------------------------------------------------------</w:t>
      </w:r>
    </w:p>
    <w:p w14:paraId="5C0CE9F7" w14:textId="1598DE48" w:rsidR="0079072E" w:rsidRPr="00295471" w:rsidRDefault="005B0B0C">
      <w:pPr>
        <w:pStyle w:val="Corpotesto"/>
      </w:pPr>
      <w:proofErr w:type="spellStart"/>
      <w:r w:rsidRPr="00295471">
        <w:t>D</w:t>
      </w:r>
      <w:r w:rsidR="008D653D" w:rsidRPr="00295471">
        <w:t>ocumento</w:t>
      </w:r>
      <w:r w:rsidR="0055395C">
        <w:t>_________</w:t>
      </w:r>
      <w:r w:rsidR="0079072E" w:rsidRPr="00295471">
        <w:t>n</w:t>
      </w:r>
      <w:proofErr w:type="spellEnd"/>
      <w:r w:rsidR="0079072E" w:rsidRPr="00295471">
        <w:t>.</w:t>
      </w:r>
      <w:r w:rsidR="0055395C">
        <w:t>_________</w:t>
      </w:r>
      <w:r w:rsidR="001C4EB8">
        <w:t xml:space="preserve">     ri</w:t>
      </w:r>
      <w:r>
        <w:t xml:space="preserve">lasciato da: </w:t>
      </w:r>
      <w:r w:rsidR="0055395C">
        <w:t>________________</w:t>
      </w:r>
      <w:r>
        <w:t xml:space="preserve">il </w:t>
      </w:r>
      <w:proofErr w:type="gramStart"/>
      <w:r>
        <w:t xml:space="preserve">giorno  </w:t>
      </w:r>
      <w:r w:rsidR="001C4EB8">
        <w:t>--------</w:t>
      </w:r>
      <w:r>
        <w:t>-------------</w:t>
      </w:r>
      <w:proofErr w:type="gramEnd"/>
    </w:p>
    <w:p w14:paraId="767890A7" w14:textId="77777777" w:rsidR="008D653D" w:rsidRPr="00295471" w:rsidRDefault="008D653D">
      <w:pPr>
        <w:pStyle w:val="Corpotesto"/>
      </w:pPr>
      <w:r w:rsidRPr="00295471">
        <w:t xml:space="preserve">consapevole delle responsabilità penali in caso di false dichiarazioni ai sensi dell’art. 76 del D.P.R. 28.12.2000, n. 445, </w:t>
      </w:r>
    </w:p>
    <w:p w14:paraId="0A525467" w14:textId="77777777" w:rsidR="008D653D" w:rsidRPr="0055395C" w:rsidRDefault="008D653D">
      <w:pPr>
        <w:pStyle w:val="Corpotesto"/>
        <w:jc w:val="center"/>
        <w:rPr>
          <w:b/>
          <w:bCs/>
        </w:rPr>
      </w:pPr>
      <w:r w:rsidRPr="0055395C">
        <w:rPr>
          <w:b/>
          <w:bCs/>
        </w:rPr>
        <w:t>DICHIARA</w:t>
      </w:r>
    </w:p>
    <w:p w14:paraId="1FEFB6D9" w14:textId="108CCADB" w:rsidR="005B0B0C" w:rsidRPr="00295471" w:rsidRDefault="008D653D" w:rsidP="00886D5C">
      <w:pPr>
        <w:pStyle w:val="Corpotesto"/>
      </w:pPr>
      <w:r w:rsidRPr="00295471">
        <w:t>di aver soggiornato presso la struttura</w:t>
      </w:r>
      <w:r w:rsidR="0055395C">
        <w:t>_____________________________</w:t>
      </w:r>
      <w:r w:rsidRPr="00295471">
        <w:t xml:space="preserve"> dal giorno </w:t>
      </w:r>
      <w:r w:rsidR="0055395C">
        <w:t>__________________</w:t>
      </w:r>
      <w:r w:rsidRPr="00295471">
        <w:t xml:space="preserve">al </w:t>
      </w:r>
      <w:proofErr w:type="spellStart"/>
      <w:r w:rsidRPr="00295471">
        <w:t>giorno</w:t>
      </w:r>
      <w:r w:rsidR="0055395C">
        <w:t>_________________</w:t>
      </w:r>
      <w:r w:rsidRPr="00295471">
        <w:t>e</w:t>
      </w:r>
      <w:proofErr w:type="spellEnd"/>
      <w:r w:rsidRPr="00295471">
        <w:t xml:space="preserve"> di essere in possesso dei seguenti requisiti di esenzione di cui all’art. </w:t>
      </w:r>
      <w:r w:rsidR="009A05F8">
        <w:t>6</w:t>
      </w:r>
      <w:r w:rsidRPr="00295471">
        <w:t xml:space="preserve"> del Regolamento di Istituzione dell’imposta di soggiorno approvato con Deliberazione di Consiglio Comunale del Comune di </w:t>
      </w:r>
      <w:r w:rsidR="009A05F8" w:rsidRPr="005933B5">
        <w:t>Terruggia</w:t>
      </w:r>
      <w:r w:rsidRPr="005933B5">
        <w:t xml:space="preserve"> n. </w:t>
      </w:r>
      <w:r w:rsidR="005933B5" w:rsidRPr="005933B5">
        <w:t>35</w:t>
      </w:r>
      <w:r w:rsidRPr="005933B5">
        <w:t xml:space="preserve"> del </w:t>
      </w:r>
      <w:r w:rsidR="009A05F8" w:rsidRPr="005933B5">
        <w:t>09</w:t>
      </w:r>
      <w:r w:rsidRPr="005933B5">
        <w:t>/</w:t>
      </w:r>
      <w:r w:rsidR="009A05F8" w:rsidRPr="005933B5">
        <w:t>1</w:t>
      </w:r>
      <w:r w:rsidRPr="005933B5">
        <w:t>2/20</w:t>
      </w:r>
      <w:r w:rsidR="009A05F8" w:rsidRPr="005933B5">
        <w:t>25</w:t>
      </w:r>
      <w:r w:rsidRPr="00295471">
        <w:t>, in quanto</w:t>
      </w:r>
      <w:r w:rsidR="00B21E56" w:rsidRPr="00295471">
        <w:t>:</w:t>
      </w:r>
      <w:r w:rsidR="001C4EB8">
        <w:tab/>
      </w:r>
    </w:p>
    <w:p w14:paraId="5B2AA30B" w14:textId="77777777" w:rsidR="00B21E56" w:rsidRPr="00295471" w:rsidRDefault="00B21E56" w:rsidP="00B21E56">
      <w:pPr>
        <w:pStyle w:val="Corpotesto"/>
      </w:pPr>
    </w:p>
    <w:p w14:paraId="666A6CE2" w14:textId="0BC7385E" w:rsidR="00886D5C" w:rsidRDefault="00886D5C" w:rsidP="00295471">
      <w:pPr>
        <w:pStyle w:val="Corpotesto"/>
        <w:numPr>
          <w:ilvl w:val="0"/>
          <w:numId w:val="3"/>
        </w:numPr>
        <w:jc w:val="left"/>
      </w:pPr>
      <w:r>
        <w:t xml:space="preserve">residente nel Comune di </w:t>
      </w:r>
      <w:r w:rsidR="009A05F8">
        <w:t>Terruggia;</w:t>
      </w:r>
    </w:p>
    <w:p w14:paraId="68F7BF36" w14:textId="00B4FB5C" w:rsidR="005933B5" w:rsidRPr="00295471" w:rsidRDefault="005933B5" w:rsidP="00295471">
      <w:pPr>
        <w:pStyle w:val="Corpotesto"/>
        <w:numPr>
          <w:ilvl w:val="0"/>
          <w:numId w:val="3"/>
        </w:numPr>
        <w:jc w:val="left"/>
      </w:pPr>
      <w:r w:rsidRPr="005933B5">
        <w:t>il personale dipendente del gestore della struttura ricettiva situata nel Comune di Terruggia che svolge attività lavorativa nella medesima</w:t>
      </w:r>
      <w:r>
        <w:t>;</w:t>
      </w:r>
    </w:p>
    <w:p w14:paraId="3A76B3AB" w14:textId="77777777" w:rsidR="005933B5" w:rsidRDefault="005933B5" w:rsidP="005933B5">
      <w:pPr>
        <w:pStyle w:val="Corpotesto"/>
        <w:numPr>
          <w:ilvl w:val="0"/>
          <w:numId w:val="3"/>
        </w:numPr>
      </w:pPr>
      <w:r>
        <w:t>il personale dipendente del gestore della struttura ricettiva situata nel Comune di Terruggia che svolge attività lavorativa nella medesima;</w:t>
      </w:r>
    </w:p>
    <w:p w14:paraId="76D7678E" w14:textId="0B04C730" w:rsidR="005933B5" w:rsidRDefault="005933B5" w:rsidP="005933B5">
      <w:pPr>
        <w:pStyle w:val="Corpotesto"/>
        <w:numPr>
          <w:ilvl w:val="0"/>
          <w:numId w:val="3"/>
        </w:numPr>
      </w:pPr>
      <w:r>
        <w:t>gli autisti di pullman e un accompagnatore turistico ogni 20 persone appartenenti a gruppi</w:t>
      </w:r>
    </w:p>
    <w:p w14:paraId="3D8A332A" w14:textId="77777777" w:rsidR="005933B5" w:rsidRDefault="005933B5" w:rsidP="005933B5">
      <w:pPr>
        <w:pStyle w:val="Corpotesto"/>
        <w:ind w:left="720"/>
      </w:pPr>
      <w:r>
        <w:t>organizzati;</w:t>
      </w:r>
    </w:p>
    <w:p w14:paraId="79D99B89" w14:textId="3C01177A" w:rsidR="005933B5" w:rsidRDefault="005933B5" w:rsidP="005933B5">
      <w:pPr>
        <w:pStyle w:val="Corpotesto"/>
        <w:numPr>
          <w:ilvl w:val="0"/>
          <w:numId w:val="3"/>
        </w:numPr>
      </w:pPr>
      <w:r>
        <w:t>i soggetti che pernottano a seguito di provvedimenti adottati da autorità pubbliche per fronteggiare situazioni di carattere sociale nonché di emergenza conseguenti ad eventi calamitosi o di natura straordinaria o per finalità di soccorso umanitario;</w:t>
      </w:r>
    </w:p>
    <w:p w14:paraId="2C30C956" w14:textId="3A74CB66" w:rsidR="005933B5" w:rsidRDefault="005933B5" w:rsidP="005933B5">
      <w:pPr>
        <w:pStyle w:val="Corpotesto"/>
        <w:numPr>
          <w:ilvl w:val="0"/>
          <w:numId w:val="3"/>
        </w:numPr>
      </w:pPr>
      <w:r>
        <w:t>i volontari che prestano servizio in occasione di calamità;</w:t>
      </w:r>
    </w:p>
    <w:p w14:paraId="66A8B7BD" w14:textId="02DC9B45" w:rsidR="005933B5" w:rsidRDefault="005933B5" w:rsidP="005933B5">
      <w:pPr>
        <w:pStyle w:val="Corpotesto"/>
        <w:numPr>
          <w:ilvl w:val="0"/>
          <w:numId w:val="3"/>
        </w:numPr>
      </w:pPr>
      <w:r>
        <w:t>il personale appartenente alla Polizia di Stato, ad altre forze armate, ai Vigili del fuoco, nonché gli operatori della protezione civile che pernottano per esclusive esigenze di servizio;</w:t>
      </w:r>
    </w:p>
    <w:p w14:paraId="719DC325" w14:textId="2D3F5EF1" w:rsidR="005933B5" w:rsidRDefault="005933B5" w:rsidP="005933B5">
      <w:pPr>
        <w:pStyle w:val="Corpotesto"/>
        <w:numPr>
          <w:ilvl w:val="0"/>
          <w:numId w:val="3"/>
        </w:numPr>
      </w:pPr>
      <w:r>
        <w:t>le persone disabili, la cui condizione di disabilità sia evidente o certificata ai sensi della vigente normativa, e un accompagnatore;</w:t>
      </w:r>
    </w:p>
    <w:p w14:paraId="4C545B73" w14:textId="66A08842" w:rsidR="005933B5" w:rsidRDefault="005933B5" w:rsidP="005933B5">
      <w:pPr>
        <w:pStyle w:val="Corpotesto"/>
        <w:numPr>
          <w:ilvl w:val="0"/>
          <w:numId w:val="3"/>
        </w:numPr>
      </w:pPr>
      <w:r>
        <w:t>i pazienti in cura presso strutture sanitarie. Per questa fattispecie l’esenzione è estesa ad entrambi i genitori del paziente minore o ad un accompagnatore che assistono i degenti ricoverati.</w:t>
      </w:r>
    </w:p>
    <w:p w14:paraId="46073447" w14:textId="231A3632" w:rsidR="008D653D" w:rsidRPr="00295471" w:rsidRDefault="005933B5" w:rsidP="005933B5">
      <w:pPr>
        <w:pStyle w:val="Corpotesto"/>
        <w:numPr>
          <w:ilvl w:val="0"/>
          <w:numId w:val="3"/>
        </w:numPr>
      </w:pPr>
      <w:r>
        <w:t>i soggetti che soggiornano per motivi di studio, iscritti agli istituti scolastici e ai corsi professionali aventi sede sul territorio comunale, nonché gli insegnanti degli stessi</w:t>
      </w:r>
      <w:r w:rsidR="008D653D" w:rsidRPr="00295471">
        <w:t>;</w:t>
      </w:r>
      <w:r w:rsidR="00B21E56" w:rsidRPr="00295471">
        <w:t xml:space="preserve"> </w:t>
      </w:r>
    </w:p>
    <w:p w14:paraId="785FB90C" w14:textId="77777777" w:rsidR="000B5030" w:rsidRPr="00295471" w:rsidRDefault="000B5030" w:rsidP="00245744">
      <w:pPr>
        <w:autoSpaceDE w:val="0"/>
        <w:autoSpaceDN w:val="0"/>
        <w:adjustRightInd w:val="0"/>
        <w:rPr>
          <w:b/>
          <w:bCs/>
        </w:rPr>
      </w:pPr>
    </w:p>
    <w:p w14:paraId="0B4AF521" w14:textId="77777777" w:rsidR="000B5030" w:rsidRPr="00245744" w:rsidRDefault="000B5030" w:rsidP="00245744">
      <w:pPr>
        <w:shd w:val="clear" w:color="auto" w:fill="FFFFFF"/>
        <w:autoSpaceDE w:val="0"/>
        <w:autoSpaceDN w:val="0"/>
        <w:adjustRightInd w:val="0"/>
        <w:rPr>
          <w:b/>
          <w:bCs/>
          <w:i/>
          <w:sz w:val="22"/>
          <w:szCs w:val="22"/>
        </w:rPr>
      </w:pPr>
      <w:r w:rsidRPr="00245744">
        <w:rPr>
          <w:b/>
          <w:bCs/>
          <w:i/>
          <w:sz w:val="22"/>
          <w:szCs w:val="22"/>
        </w:rPr>
        <w:t xml:space="preserve">Informativa ex art. 13 </w:t>
      </w:r>
      <w:r w:rsidR="00453D4E" w:rsidRPr="00245744">
        <w:rPr>
          <w:b/>
          <w:bCs/>
          <w:i/>
          <w:sz w:val="22"/>
          <w:szCs w:val="22"/>
        </w:rPr>
        <w:t>del Regolamento UE 2016/679</w:t>
      </w:r>
      <w:r w:rsidRPr="00245744">
        <w:rPr>
          <w:b/>
          <w:bCs/>
          <w:i/>
          <w:sz w:val="22"/>
          <w:szCs w:val="22"/>
        </w:rPr>
        <w:t xml:space="preserve"> per il trattamento dei dati personali</w:t>
      </w:r>
      <w:r w:rsidR="00D000D7" w:rsidRPr="00245744">
        <w:rPr>
          <w:b/>
          <w:bCs/>
          <w:i/>
          <w:sz w:val="22"/>
          <w:szCs w:val="22"/>
        </w:rPr>
        <w:t>.</w:t>
      </w:r>
    </w:p>
    <w:p w14:paraId="55AA9887" w14:textId="47F147C7" w:rsidR="00CE72BB" w:rsidRPr="005933B5" w:rsidRDefault="00453D4E" w:rsidP="00245744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i/>
          <w:iCs/>
          <w:sz w:val="18"/>
          <w:szCs w:val="18"/>
        </w:rPr>
      </w:pPr>
      <w:r w:rsidRPr="005933B5">
        <w:rPr>
          <w:i/>
          <w:iCs/>
          <w:sz w:val="18"/>
          <w:szCs w:val="18"/>
        </w:rPr>
        <w:t xml:space="preserve">Il presente modulo viene messo a disposizione dal Comune di </w:t>
      </w:r>
      <w:r w:rsidR="009A05F8" w:rsidRPr="005933B5">
        <w:rPr>
          <w:i/>
          <w:iCs/>
          <w:sz w:val="18"/>
          <w:szCs w:val="18"/>
        </w:rPr>
        <w:t>Terruggia</w:t>
      </w:r>
      <w:r w:rsidRPr="005933B5">
        <w:rPr>
          <w:i/>
          <w:iCs/>
          <w:sz w:val="18"/>
          <w:szCs w:val="18"/>
        </w:rPr>
        <w:t xml:space="preserve"> al solo fine di agevolare la pratica di esenzione del pagamento della tassa di soggiorno. </w:t>
      </w:r>
      <w:r w:rsidR="00295471" w:rsidRPr="005933B5">
        <w:rPr>
          <w:i/>
          <w:iCs/>
          <w:sz w:val="18"/>
          <w:szCs w:val="18"/>
        </w:rPr>
        <w:t xml:space="preserve"> </w:t>
      </w:r>
      <w:r w:rsidRPr="005933B5">
        <w:rPr>
          <w:i/>
          <w:iCs/>
          <w:sz w:val="18"/>
          <w:szCs w:val="18"/>
        </w:rPr>
        <w:t>I</w:t>
      </w:r>
      <w:r w:rsidR="000B5030" w:rsidRPr="005933B5">
        <w:rPr>
          <w:i/>
          <w:iCs/>
          <w:sz w:val="18"/>
          <w:szCs w:val="18"/>
        </w:rPr>
        <w:t xml:space="preserve"> dati da Lei forniti al gestore della struttura ricettiva che agisce come Titolare del loro trattamento sono resi ottemperando all’obbligo previsto dall’art. 5 del Regolamento dell’im</w:t>
      </w:r>
      <w:r w:rsidR="00456556" w:rsidRPr="005933B5">
        <w:rPr>
          <w:i/>
          <w:iCs/>
          <w:sz w:val="18"/>
          <w:szCs w:val="18"/>
        </w:rPr>
        <w:t xml:space="preserve">posta di soggiorno del Comune </w:t>
      </w:r>
      <w:r w:rsidR="000B5030" w:rsidRPr="005933B5">
        <w:rPr>
          <w:i/>
          <w:iCs/>
          <w:sz w:val="18"/>
          <w:szCs w:val="18"/>
        </w:rPr>
        <w:t xml:space="preserve">di </w:t>
      </w:r>
      <w:r w:rsidR="009A05F8" w:rsidRPr="005933B5">
        <w:rPr>
          <w:i/>
          <w:iCs/>
          <w:sz w:val="18"/>
          <w:szCs w:val="18"/>
        </w:rPr>
        <w:t>Terruggia</w:t>
      </w:r>
      <w:r w:rsidR="000B5030" w:rsidRPr="005933B5">
        <w:rPr>
          <w:i/>
          <w:iCs/>
          <w:sz w:val="18"/>
          <w:szCs w:val="18"/>
        </w:rPr>
        <w:t>, al fine di ottenere l’esenzione dall’imposta.</w:t>
      </w:r>
      <w:r w:rsidR="00D5672B" w:rsidRPr="005933B5">
        <w:rPr>
          <w:i/>
          <w:iCs/>
          <w:sz w:val="18"/>
          <w:szCs w:val="18"/>
        </w:rPr>
        <w:t xml:space="preserve"> I Suoi dati saranno trattati manualmente e/o con strumenti informatici</w:t>
      </w:r>
      <w:r w:rsidRPr="005933B5">
        <w:rPr>
          <w:i/>
          <w:iCs/>
          <w:sz w:val="18"/>
          <w:szCs w:val="18"/>
        </w:rPr>
        <w:t xml:space="preserve"> dal gestore della struttura ricettiva, che</w:t>
      </w:r>
      <w:r w:rsidR="000B5030" w:rsidRPr="005933B5">
        <w:rPr>
          <w:i/>
          <w:iCs/>
          <w:sz w:val="18"/>
          <w:szCs w:val="18"/>
        </w:rPr>
        <w:t xml:space="preserve"> ha l’obbligo di conservare per cinque anni tale dichiarazione, al fine di rendere possibili i controlli tributari da parte del Comune di </w:t>
      </w:r>
      <w:r w:rsidR="009A05F8" w:rsidRPr="005933B5">
        <w:rPr>
          <w:i/>
          <w:iCs/>
          <w:sz w:val="18"/>
          <w:szCs w:val="18"/>
        </w:rPr>
        <w:t>Terruggia</w:t>
      </w:r>
      <w:r w:rsidR="00CE72BB" w:rsidRPr="005933B5">
        <w:rPr>
          <w:i/>
          <w:iCs/>
          <w:sz w:val="18"/>
          <w:szCs w:val="18"/>
        </w:rPr>
        <w:t xml:space="preserve"> mediante i suoi organi ispettivi.</w:t>
      </w:r>
      <w:r w:rsidR="000B5030" w:rsidRPr="005933B5">
        <w:rPr>
          <w:i/>
          <w:iCs/>
          <w:sz w:val="18"/>
          <w:szCs w:val="18"/>
        </w:rPr>
        <w:t xml:space="preserve"> In ogni momento Lei potrà esercitare i Suoi diritti nei confro</w:t>
      </w:r>
      <w:r w:rsidR="00945804" w:rsidRPr="005933B5">
        <w:rPr>
          <w:i/>
          <w:iCs/>
          <w:sz w:val="18"/>
          <w:szCs w:val="18"/>
        </w:rPr>
        <w:t>nti del gestore della struttura</w:t>
      </w:r>
      <w:r w:rsidR="000B5030" w:rsidRPr="005933B5">
        <w:rPr>
          <w:i/>
          <w:iCs/>
          <w:sz w:val="18"/>
          <w:szCs w:val="18"/>
        </w:rPr>
        <w:t xml:space="preserve"> che riceve questa dichiarazione</w:t>
      </w:r>
      <w:r w:rsidR="00CE72BB" w:rsidRPr="005933B5">
        <w:rPr>
          <w:i/>
          <w:iCs/>
          <w:sz w:val="18"/>
          <w:szCs w:val="18"/>
        </w:rPr>
        <w:t xml:space="preserve">, così come stabilito dall’art.13, paragrafo, 2, </w:t>
      </w:r>
      <w:proofErr w:type="spellStart"/>
      <w:r w:rsidR="00CE72BB" w:rsidRPr="005933B5">
        <w:rPr>
          <w:i/>
          <w:iCs/>
          <w:sz w:val="18"/>
          <w:szCs w:val="18"/>
        </w:rPr>
        <w:t>lett.b</w:t>
      </w:r>
      <w:proofErr w:type="spellEnd"/>
      <w:r w:rsidR="00CE72BB" w:rsidRPr="005933B5">
        <w:rPr>
          <w:i/>
          <w:iCs/>
          <w:sz w:val="18"/>
          <w:szCs w:val="18"/>
        </w:rPr>
        <w:t xml:space="preserve">) del </w:t>
      </w:r>
      <w:bookmarkStart w:id="0" w:name="_Hlk522807930"/>
      <w:r w:rsidR="00CE72BB" w:rsidRPr="005933B5">
        <w:rPr>
          <w:i/>
          <w:iCs/>
          <w:sz w:val="18"/>
          <w:szCs w:val="18"/>
        </w:rPr>
        <w:t>Regolamento UE 2016/679</w:t>
      </w:r>
      <w:bookmarkEnd w:id="0"/>
      <w:r w:rsidR="00CE72BB" w:rsidRPr="005933B5">
        <w:rPr>
          <w:i/>
          <w:iCs/>
          <w:sz w:val="18"/>
          <w:szCs w:val="18"/>
        </w:rPr>
        <w:t>.</w:t>
      </w:r>
      <w:r w:rsidR="00245744" w:rsidRPr="005933B5">
        <w:rPr>
          <w:i/>
          <w:iCs/>
          <w:sz w:val="18"/>
          <w:szCs w:val="18"/>
        </w:rPr>
        <w:t xml:space="preserve"> </w:t>
      </w:r>
      <w:r w:rsidR="00CE72BB" w:rsidRPr="005933B5">
        <w:rPr>
          <w:i/>
          <w:iCs/>
          <w:sz w:val="18"/>
          <w:szCs w:val="18"/>
        </w:rPr>
        <w:t xml:space="preserve">Qualora Lei ritenesse di proporre reclamo al Garante per la privacy per l’utilizzo improprio dei Suoi dati personali, ai sensi dell’art.13, paragr.2, </w:t>
      </w:r>
      <w:proofErr w:type="spellStart"/>
      <w:r w:rsidR="00CE72BB" w:rsidRPr="005933B5">
        <w:rPr>
          <w:i/>
          <w:iCs/>
          <w:sz w:val="18"/>
          <w:szCs w:val="18"/>
        </w:rPr>
        <w:t>lett.d</w:t>
      </w:r>
      <w:proofErr w:type="spellEnd"/>
      <w:r w:rsidR="00CE72BB" w:rsidRPr="005933B5">
        <w:rPr>
          <w:i/>
          <w:iCs/>
          <w:sz w:val="18"/>
          <w:szCs w:val="18"/>
        </w:rPr>
        <w:t xml:space="preserve">) del Regolamento UE 2016/679, potrà farlo contattando il sito istituzionale: </w:t>
      </w:r>
      <w:hyperlink r:id="rId8" w:history="1">
        <w:r w:rsidR="00D000D7" w:rsidRPr="005933B5">
          <w:rPr>
            <w:rStyle w:val="Collegamentoipertestuale"/>
            <w:i/>
            <w:iCs/>
            <w:sz w:val="18"/>
            <w:szCs w:val="18"/>
          </w:rPr>
          <w:t>http://www.garanteprivacy.it</w:t>
        </w:r>
      </w:hyperlink>
    </w:p>
    <w:p w14:paraId="0CAA4CF6" w14:textId="77777777" w:rsidR="008D653D" w:rsidRPr="00295471" w:rsidRDefault="008D653D">
      <w:pPr>
        <w:pStyle w:val="Corpotesto"/>
      </w:pPr>
      <w:proofErr w:type="gramStart"/>
      <w:r w:rsidRPr="00295471">
        <w:t>Data  _</w:t>
      </w:r>
      <w:proofErr w:type="gramEnd"/>
      <w:r w:rsidRPr="00295471">
        <w:t>_________________</w:t>
      </w:r>
      <w:r w:rsidRPr="00295471">
        <w:tab/>
      </w:r>
      <w:r w:rsidRPr="00295471">
        <w:tab/>
      </w:r>
      <w:r w:rsidRPr="00295471">
        <w:tab/>
      </w:r>
      <w:r w:rsidRPr="00295471">
        <w:tab/>
      </w:r>
      <w:r w:rsidRPr="00295471">
        <w:tab/>
      </w:r>
    </w:p>
    <w:p w14:paraId="37322E36" w14:textId="008F2D8E" w:rsidR="00152636" w:rsidRDefault="00543919" w:rsidP="0017552C">
      <w:pPr>
        <w:pStyle w:val="Corpotesto"/>
        <w:ind w:left="3540" w:firstLine="708"/>
      </w:pPr>
      <w:r w:rsidRPr="00295471">
        <w:t xml:space="preserve">             </w:t>
      </w:r>
      <w:r w:rsidR="00EA4332" w:rsidRPr="00295471">
        <w:tab/>
      </w:r>
      <w:r w:rsidR="00EA4332" w:rsidRPr="00295471">
        <w:tab/>
        <w:t xml:space="preserve">  </w:t>
      </w:r>
      <w:r w:rsidR="008D653D" w:rsidRPr="00295471">
        <w:t>Firma</w:t>
      </w:r>
    </w:p>
    <w:p w14:paraId="27F0CD30" w14:textId="77777777" w:rsidR="005933B5" w:rsidRDefault="005933B5" w:rsidP="0017552C">
      <w:pPr>
        <w:pStyle w:val="Corpotesto"/>
        <w:ind w:left="3540" w:firstLine="708"/>
      </w:pPr>
    </w:p>
    <w:p w14:paraId="7CEABD52" w14:textId="77777777" w:rsidR="005933B5" w:rsidRPr="00295471" w:rsidRDefault="005933B5" w:rsidP="0017552C">
      <w:pPr>
        <w:pStyle w:val="Corpotesto"/>
        <w:ind w:left="3540" w:firstLine="708"/>
      </w:pPr>
    </w:p>
    <w:p w14:paraId="1B239C5F" w14:textId="77777777" w:rsidR="008D653D" w:rsidRPr="00295471" w:rsidRDefault="00EA4332">
      <w:pPr>
        <w:pStyle w:val="Corpotesto"/>
      </w:pPr>
      <w:r w:rsidRPr="00295471">
        <w:tab/>
        <w:t xml:space="preserve">  </w:t>
      </w:r>
      <w:r w:rsidR="008D653D" w:rsidRPr="00295471">
        <w:tab/>
      </w:r>
      <w:r w:rsidR="008D653D" w:rsidRPr="00295471">
        <w:tab/>
      </w:r>
      <w:r w:rsidR="008D653D" w:rsidRPr="00295471">
        <w:tab/>
      </w:r>
      <w:r w:rsidR="008D653D" w:rsidRPr="00295471">
        <w:tab/>
      </w:r>
      <w:r w:rsidR="008D653D" w:rsidRPr="00295471">
        <w:tab/>
        <w:t xml:space="preserve">        </w:t>
      </w:r>
      <w:r w:rsidR="00507522" w:rsidRPr="00295471">
        <w:t xml:space="preserve">      </w:t>
      </w:r>
      <w:r w:rsidR="008D653D" w:rsidRPr="00295471">
        <w:t xml:space="preserve"> __________________________________</w:t>
      </w:r>
    </w:p>
    <w:sectPr w:rsidR="008D653D" w:rsidRPr="00295471">
      <w:headerReference w:type="default" r:id="rId9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B2C05" w14:textId="77777777" w:rsidR="00EC1BD3" w:rsidRDefault="00EC1BD3">
      <w:r>
        <w:separator/>
      </w:r>
    </w:p>
  </w:endnote>
  <w:endnote w:type="continuationSeparator" w:id="0">
    <w:p w14:paraId="01715072" w14:textId="77777777" w:rsidR="00EC1BD3" w:rsidRDefault="00EC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6C53F" w14:textId="77777777" w:rsidR="00EC1BD3" w:rsidRDefault="00EC1BD3">
      <w:r>
        <w:separator/>
      </w:r>
    </w:p>
  </w:footnote>
  <w:footnote w:type="continuationSeparator" w:id="0">
    <w:p w14:paraId="40832F93" w14:textId="77777777" w:rsidR="00EC1BD3" w:rsidRDefault="00EC1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142A7" w14:textId="77777777" w:rsidR="00245744" w:rsidRPr="00245744" w:rsidRDefault="00245744" w:rsidP="00245744">
    <w:pPr>
      <w:pStyle w:val="Intestazione"/>
      <w:jc w:val="right"/>
      <w:rPr>
        <w:sz w:val="20"/>
        <w:szCs w:val="20"/>
      </w:rPr>
    </w:pPr>
    <w:r w:rsidRPr="00245744">
      <w:rPr>
        <w:sz w:val="20"/>
        <w:szCs w:val="20"/>
      </w:rPr>
      <w:t>(Da conservare a cura del gestore della struttura ricettiv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55E6C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D2F21"/>
    <w:multiLevelType w:val="hybridMultilevel"/>
    <w:tmpl w:val="942CE8BA"/>
    <w:lvl w:ilvl="0" w:tplc="A9E425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203F1"/>
    <w:multiLevelType w:val="hybridMultilevel"/>
    <w:tmpl w:val="93128542"/>
    <w:lvl w:ilvl="0" w:tplc="3F226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5CDB"/>
    <w:multiLevelType w:val="hybridMultilevel"/>
    <w:tmpl w:val="A822BC4A"/>
    <w:lvl w:ilvl="0" w:tplc="3976E7E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4D422EF"/>
    <w:multiLevelType w:val="hybridMultilevel"/>
    <w:tmpl w:val="D02A659A"/>
    <w:lvl w:ilvl="0" w:tplc="22962D0E">
      <w:numFmt w:val="bullet"/>
      <w:lvlText w:val="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77DEA"/>
    <w:multiLevelType w:val="hybridMultilevel"/>
    <w:tmpl w:val="83AE3D44"/>
    <w:lvl w:ilvl="0" w:tplc="A9E425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9141325">
    <w:abstractNumId w:val="1"/>
  </w:num>
  <w:num w:numId="2" w16cid:durableId="645400802">
    <w:abstractNumId w:val="5"/>
  </w:num>
  <w:num w:numId="3" w16cid:durableId="1871919735">
    <w:abstractNumId w:val="4"/>
  </w:num>
  <w:num w:numId="4" w16cid:durableId="1293361877">
    <w:abstractNumId w:val="0"/>
  </w:num>
  <w:num w:numId="5" w16cid:durableId="6373059">
    <w:abstractNumId w:val="3"/>
  </w:num>
  <w:num w:numId="6" w16cid:durableId="1652834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E56"/>
    <w:rsid w:val="0004788C"/>
    <w:rsid w:val="00073020"/>
    <w:rsid w:val="000B5030"/>
    <w:rsid w:val="000D3F59"/>
    <w:rsid w:val="000D401F"/>
    <w:rsid w:val="000D6618"/>
    <w:rsid w:val="00140CE6"/>
    <w:rsid w:val="00152636"/>
    <w:rsid w:val="00160B97"/>
    <w:rsid w:val="0017552C"/>
    <w:rsid w:val="001C4EB8"/>
    <w:rsid w:val="001E045B"/>
    <w:rsid w:val="001F3163"/>
    <w:rsid w:val="00215C2F"/>
    <w:rsid w:val="00225801"/>
    <w:rsid w:val="00245744"/>
    <w:rsid w:val="00295471"/>
    <w:rsid w:val="002B3030"/>
    <w:rsid w:val="002F6012"/>
    <w:rsid w:val="00324CEB"/>
    <w:rsid w:val="00327C2E"/>
    <w:rsid w:val="00372D7F"/>
    <w:rsid w:val="00391589"/>
    <w:rsid w:val="003C43A0"/>
    <w:rsid w:val="00436440"/>
    <w:rsid w:val="00453D4E"/>
    <w:rsid w:val="00456556"/>
    <w:rsid w:val="00474683"/>
    <w:rsid w:val="004A6537"/>
    <w:rsid w:val="00507522"/>
    <w:rsid w:val="00543919"/>
    <w:rsid w:val="0055395C"/>
    <w:rsid w:val="005933B5"/>
    <w:rsid w:val="005B0B0C"/>
    <w:rsid w:val="005B5990"/>
    <w:rsid w:val="005C0E66"/>
    <w:rsid w:val="005D7535"/>
    <w:rsid w:val="0064368D"/>
    <w:rsid w:val="00672BDE"/>
    <w:rsid w:val="00675182"/>
    <w:rsid w:val="006D1A77"/>
    <w:rsid w:val="00762537"/>
    <w:rsid w:val="00763D5B"/>
    <w:rsid w:val="0077304F"/>
    <w:rsid w:val="0079072E"/>
    <w:rsid w:val="00796D6E"/>
    <w:rsid w:val="007C6207"/>
    <w:rsid w:val="007E3D91"/>
    <w:rsid w:val="007F4D40"/>
    <w:rsid w:val="007F65F0"/>
    <w:rsid w:val="00860FFC"/>
    <w:rsid w:val="00886D5C"/>
    <w:rsid w:val="00890524"/>
    <w:rsid w:val="008975E4"/>
    <w:rsid w:val="008D653D"/>
    <w:rsid w:val="008E2CC6"/>
    <w:rsid w:val="00945804"/>
    <w:rsid w:val="00953ADA"/>
    <w:rsid w:val="009575E4"/>
    <w:rsid w:val="00974C54"/>
    <w:rsid w:val="009A05F8"/>
    <w:rsid w:val="009B5AC5"/>
    <w:rsid w:val="009C7D8C"/>
    <w:rsid w:val="00A42AE2"/>
    <w:rsid w:val="00A86704"/>
    <w:rsid w:val="00A93B5D"/>
    <w:rsid w:val="00B0391F"/>
    <w:rsid w:val="00B1607D"/>
    <w:rsid w:val="00B21E56"/>
    <w:rsid w:val="00B268E8"/>
    <w:rsid w:val="00B3695E"/>
    <w:rsid w:val="00B45F3D"/>
    <w:rsid w:val="00BB1829"/>
    <w:rsid w:val="00C308E8"/>
    <w:rsid w:val="00C37A29"/>
    <w:rsid w:val="00C63454"/>
    <w:rsid w:val="00C70F15"/>
    <w:rsid w:val="00C90028"/>
    <w:rsid w:val="00CD12B8"/>
    <w:rsid w:val="00CE72BB"/>
    <w:rsid w:val="00D000D7"/>
    <w:rsid w:val="00D14B02"/>
    <w:rsid w:val="00D203BF"/>
    <w:rsid w:val="00D43645"/>
    <w:rsid w:val="00D5672B"/>
    <w:rsid w:val="00D85D7F"/>
    <w:rsid w:val="00D9281F"/>
    <w:rsid w:val="00DF24C2"/>
    <w:rsid w:val="00E11666"/>
    <w:rsid w:val="00E20000"/>
    <w:rsid w:val="00E529B8"/>
    <w:rsid w:val="00E73EB6"/>
    <w:rsid w:val="00EA399E"/>
    <w:rsid w:val="00EA4332"/>
    <w:rsid w:val="00EC1BD3"/>
    <w:rsid w:val="00F0092C"/>
    <w:rsid w:val="00F770D0"/>
    <w:rsid w:val="00F81493"/>
    <w:rsid w:val="00FA382A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C27AE"/>
  <w15:docId w15:val="{EC305ABF-4194-4895-91E5-85E71D13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autoSpaceDE w:val="0"/>
      <w:autoSpaceDN w:val="0"/>
      <w:adjustRightInd w:val="0"/>
      <w:jc w:val="both"/>
    </w:p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507522"/>
    <w:pPr>
      <w:ind w:left="708"/>
    </w:pPr>
  </w:style>
  <w:style w:type="character" w:styleId="Collegamentoipertestuale">
    <w:name w:val="Hyperlink"/>
    <w:uiPriority w:val="99"/>
    <w:unhideWhenUsed/>
    <w:rsid w:val="00D000D7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D00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eprivacy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CEF2B-DFED-4399-ABD0-8BAAA356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ATTO DI NOTORIETA’</vt:lpstr>
    </vt:vector>
  </TitlesOfParts>
  <Company>Comune di Genova</Company>
  <LinksUpToDate>false</LinksUpToDate>
  <CharactersWithSpaces>3865</CharactersWithSpaces>
  <SharedDoc>false</SharedDoc>
  <HLinks>
    <vt:vector size="6" baseType="variant">
      <vt:variant>
        <vt:i4>524364</vt:i4>
      </vt:variant>
      <vt:variant>
        <vt:i4>0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ATTO DI NOTORIETA’</dc:title>
  <dc:subject/>
  <dc:creator>b225745</dc:creator>
  <cp:keywords/>
  <cp:lastModifiedBy>Ragioneria | Comune di Terruggia</cp:lastModifiedBy>
  <cp:revision>4</cp:revision>
  <cp:lastPrinted>2021-10-07T07:23:00Z</cp:lastPrinted>
  <dcterms:created xsi:type="dcterms:W3CDTF">2025-12-03T09:58:00Z</dcterms:created>
  <dcterms:modified xsi:type="dcterms:W3CDTF">2026-03-16T13:00:00Z</dcterms:modified>
</cp:coreProperties>
</file>